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5C7" w:rsidRDefault="00674415" w:rsidP="00674415">
      <w:pPr>
        <w:jc w:val="center"/>
      </w:pPr>
      <w:r>
        <w:t>CIVE 650C Assignment 1</w:t>
      </w:r>
    </w:p>
    <w:p w:rsidR="00674415" w:rsidRDefault="00674415" w:rsidP="00674415">
      <w:pPr>
        <w:jc w:val="center"/>
      </w:pPr>
      <w:r>
        <w:t xml:space="preserve">Chenhui Liu </w:t>
      </w:r>
    </w:p>
    <w:p w:rsidR="00163D77" w:rsidRPr="0067170D" w:rsidRDefault="00163D77" w:rsidP="00163D77">
      <w:pPr>
        <w:rPr>
          <w:b/>
          <w:sz w:val="32"/>
          <w:szCs w:val="32"/>
        </w:rPr>
      </w:pPr>
      <w:r w:rsidRPr="0067170D">
        <w:rPr>
          <w:b/>
          <w:sz w:val="32"/>
          <w:szCs w:val="32"/>
        </w:rPr>
        <w:t>Part 1</w:t>
      </w:r>
    </w:p>
    <w:p w:rsidR="003F3832" w:rsidRDefault="003F3832" w:rsidP="00163D77">
      <w:proofErr w:type="spellStart"/>
      <w:r>
        <w:t>Github</w:t>
      </w:r>
      <w:proofErr w:type="spellEnd"/>
      <w:r>
        <w:t xml:space="preserve">: </w:t>
      </w:r>
    </w:p>
    <w:p w:rsidR="003F3832" w:rsidRDefault="003F3832" w:rsidP="00163D77">
      <w:r>
        <w:t xml:space="preserve">Go through the presentation on Linux and </w:t>
      </w:r>
      <w:proofErr w:type="spellStart"/>
      <w:r>
        <w:t>git</w:t>
      </w:r>
      <w:proofErr w:type="spellEnd"/>
      <w:r>
        <w:t xml:space="preserve"> and do the following (Take snapshot at each for each of the below mentioned step and paste them in a word doc): </w:t>
      </w:r>
    </w:p>
    <w:p w:rsidR="00163D77" w:rsidRPr="008547C7" w:rsidRDefault="00163D77" w:rsidP="00163D77">
      <w:pPr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t xml:space="preserve">1. Create a new repository on </w:t>
      </w:r>
      <w:proofErr w:type="spellStart"/>
      <w:r w:rsidRPr="008547C7">
        <w:rPr>
          <w:b/>
          <w:sz w:val="24"/>
          <w:szCs w:val="24"/>
        </w:rPr>
        <w:t>Github</w:t>
      </w:r>
      <w:proofErr w:type="spellEnd"/>
      <w:r w:rsidRPr="008547C7">
        <w:rPr>
          <w:b/>
          <w:sz w:val="24"/>
          <w:szCs w:val="24"/>
        </w:rPr>
        <w:t xml:space="preserve"> (make it public and initiate it with the READEM.md)</w:t>
      </w:r>
    </w:p>
    <w:p w:rsidR="003F3832" w:rsidRDefault="003F3832" w:rsidP="00163D77">
      <w:r>
        <w:t xml:space="preserve">Step 1: Go the </w:t>
      </w:r>
      <w:proofErr w:type="spellStart"/>
      <w:r>
        <w:t>Github</w:t>
      </w:r>
      <w:proofErr w:type="spellEnd"/>
      <w:r>
        <w:t xml:space="preserve"> website, and find the “New </w:t>
      </w:r>
      <w:proofErr w:type="spellStart"/>
      <w:r>
        <w:t>respository</w:t>
      </w:r>
      <w:proofErr w:type="spellEnd"/>
      <w:r>
        <w:t xml:space="preserve">” </w:t>
      </w:r>
    </w:p>
    <w:p w:rsidR="00163D77" w:rsidRDefault="003F3832" w:rsidP="0075155D">
      <w:pPr>
        <w:jc w:val="center"/>
      </w:pPr>
      <w:r>
        <w:rPr>
          <w:noProof/>
        </w:rPr>
        <w:drawing>
          <wp:inline distT="0" distB="0" distL="0" distR="0">
            <wp:extent cx="2948566" cy="4436252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15" cy="445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5D" w:rsidRDefault="0075155D" w:rsidP="0075155D">
      <w:r>
        <w:t>Step 2: create a new repository with initialization.</w:t>
      </w:r>
    </w:p>
    <w:p w:rsidR="0075155D" w:rsidRDefault="0075155D" w:rsidP="0075155D">
      <w:pPr>
        <w:jc w:val="center"/>
      </w:pPr>
      <w:r>
        <w:rPr>
          <w:noProof/>
        </w:rPr>
        <w:lastRenderedPageBreak/>
        <w:drawing>
          <wp:inline distT="0" distB="0" distL="0" distR="0">
            <wp:extent cx="4019731" cy="327559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95" cy="328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15" w:rsidRDefault="0075155D" w:rsidP="0075155D">
      <w:r>
        <w:t>Step 3: results.</w:t>
      </w:r>
    </w:p>
    <w:p w:rsidR="0075155D" w:rsidRDefault="0075155D" w:rsidP="0075155D">
      <w:r>
        <w:rPr>
          <w:noProof/>
        </w:rPr>
        <w:drawing>
          <wp:inline distT="0" distB="0" distL="0" distR="0">
            <wp:extent cx="5650173" cy="3084015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5" cy="30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5D" w:rsidRDefault="0075155D" w:rsidP="0075155D"/>
    <w:p w:rsidR="0075155D" w:rsidRPr="008547C7" w:rsidRDefault="0075155D" w:rsidP="0075155D">
      <w:pPr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t>2. Clone the repository (on the machine that was assigned to you)</w:t>
      </w:r>
    </w:p>
    <w:p w:rsidR="0075155D" w:rsidRDefault="00062A8A" w:rsidP="0075155D">
      <w:r>
        <w:t>Step 1: copy the web URL of the repository.</w:t>
      </w:r>
    </w:p>
    <w:p w:rsidR="00062A8A" w:rsidRDefault="00062A8A" w:rsidP="0075155D">
      <w:r>
        <w:rPr>
          <w:noProof/>
        </w:rPr>
        <w:lastRenderedPageBreak/>
        <w:drawing>
          <wp:inline distT="0" distB="0" distL="0" distR="0">
            <wp:extent cx="5963920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A" w:rsidRDefault="00062A8A" w:rsidP="0075155D">
      <w:r>
        <w:t>Step 2: clone the data on Linux.</w:t>
      </w:r>
    </w:p>
    <w:p w:rsidR="00062A8A" w:rsidRDefault="00A25E28" w:rsidP="0075155D">
      <w:r>
        <w:rPr>
          <w:noProof/>
        </w:rPr>
        <w:drawing>
          <wp:inline distT="0" distB="0" distL="0" distR="0">
            <wp:extent cx="5936615" cy="3725545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28" w:rsidRDefault="00A25E28" w:rsidP="0075155D"/>
    <w:p w:rsidR="00062A8A" w:rsidRDefault="000D26CD" w:rsidP="0075155D">
      <w:r>
        <w:t>Step 3: results</w:t>
      </w:r>
    </w:p>
    <w:p w:rsidR="000D26CD" w:rsidRDefault="000D26CD" w:rsidP="0075155D">
      <w:r>
        <w:rPr>
          <w:noProof/>
        </w:rPr>
        <w:lastRenderedPageBreak/>
        <w:drawing>
          <wp:inline distT="0" distB="0" distL="0" distR="0">
            <wp:extent cx="5943600" cy="37255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6CD" w:rsidRPr="008547C7" w:rsidRDefault="000D26CD" w:rsidP="0075155D">
      <w:pPr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t>3. Add a new file to this repository using the “vi editor”</w:t>
      </w:r>
    </w:p>
    <w:p w:rsidR="000D26CD" w:rsidRDefault="001E55B6" w:rsidP="0075155D">
      <w:r>
        <w:t>Step 1: go to the “HW1” repository</w:t>
      </w:r>
    </w:p>
    <w:p w:rsidR="001E55B6" w:rsidRDefault="00B71F7C" w:rsidP="0075155D">
      <w:r>
        <w:rPr>
          <w:noProof/>
        </w:rPr>
        <w:drawing>
          <wp:inline distT="0" distB="0" distL="0" distR="0">
            <wp:extent cx="5669280" cy="35433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7C" w:rsidRDefault="00B71F7C" w:rsidP="0075155D">
      <w:r>
        <w:lastRenderedPageBreak/>
        <w:t>Step 2: open the “vi editor”</w:t>
      </w:r>
      <w:r w:rsidR="00A136A6">
        <w:t xml:space="preserve"> and create a ‘test.md’ new file.</w:t>
      </w:r>
    </w:p>
    <w:p w:rsidR="00A136A6" w:rsidRDefault="00816732" w:rsidP="0075155D">
      <w:r>
        <w:rPr>
          <w:noProof/>
        </w:rPr>
        <w:drawing>
          <wp:inline distT="0" distB="0" distL="0" distR="0">
            <wp:extent cx="5943600" cy="3724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7C" w:rsidRDefault="00816732" w:rsidP="0075155D">
      <w:r>
        <w:t>Step 3: add some words to the file.</w:t>
      </w:r>
      <w:bookmarkStart w:id="0" w:name="_GoBack"/>
      <w:bookmarkEnd w:id="0"/>
    </w:p>
    <w:p w:rsidR="00A16F0C" w:rsidRDefault="00816732" w:rsidP="0075155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533112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7490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69A">
        <w:br w:type="textWrapping" w:clear="all"/>
      </w:r>
      <w:r w:rsidR="00A16F0C">
        <w:t xml:space="preserve">Step 4: exit the </w:t>
      </w:r>
      <w:proofErr w:type="gramStart"/>
      <w:r w:rsidR="00A16F0C">
        <w:t>vi</w:t>
      </w:r>
      <w:proofErr w:type="gramEnd"/>
      <w:r w:rsidR="00A16F0C">
        <w:t xml:space="preserve"> editor.</w:t>
      </w:r>
    </w:p>
    <w:p w:rsidR="00A16F0C" w:rsidRDefault="00A16F0C" w:rsidP="0075155D">
      <w:r>
        <w:rPr>
          <w:noProof/>
        </w:rPr>
        <w:drawing>
          <wp:inline distT="0" distB="0" distL="0" distR="0">
            <wp:extent cx="5943600" cy="3749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A8" w:rsidRPr="008547C7" w:rsidRDefault="004A2439" w:rsidP="0075155D">
      <w:pPr>
        <w:rPr>
          <w:b/>
          <w:sz w:val="24"/>
          <w:szCs w:val="24"/>
        </w:rPr>
      </w:pPr>
      <w:r w:rsidRPr="008547C7">
        <w:rPr>
          <w:b/>
          <w:sz w:val="24"/>
          <w:szCs w:val="24"/>
        </w:rPr>
        <w:lastRenderedPageBreak/>
        <w:t>4. Add the file to tracking.</w:t>
      </w:r>
    </w:p>
    <w:p w:rsidR="004A2439" w:rsidRDefault="008547C7" w:rsidP="0075155D">
      <w:r>
        <w:rPr>
          <w:noProof/>
        </w:rPr>
        <w:drawing>
          <wp:inline distT="0" distB="0" distL="0" distR="0">
            <wp:extent cx="5934075" cy="3714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BB" w:rsidRDefault="00D427BB" w:rsidP="0075155D">
      <w:pPr>
        <w:rPr>
          <w:b/>
          <w:sz w:val="24"/>
          <w:szCs w:val="24"/>
        </w:rPr>
      </w:pPr>
      <w:r w:rsidRPr="00D427BB">
        <w:rPr>
          <w:b/>
          <w:sz w:val="24"/>
          <w:szCs w:val="24"/>
        </w:rPr>
        <w:t>5. Do a commit</w:t>
      </w:r>
    </w:p>
    <w:p w:rsidR="00D427BB" w:rsidRDefault="00CD7F71" w:rsidP="0075155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653296" cy="35242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83" cy="35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F9" w:rsidRPr="008D09F9" w:rsidRDefault="008D09F9" w:rsidP="0075155D">
      <w:r w:rsidRPr="008D09F9">
        <w:lastRenderedPageBreak/>
        <w:t>Results</w:t>
      </w:r>
    </w:p>
    <w:p w:rsidR="00CD7F71" w:rsidRDefault="00453115" w:rsidP="0075155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3644" cy="36957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675" cy="37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B0" w:rsidRDefault="00CC66B0" w:rsidP="0075155D">
      <w:pPr>
        <w:rPr>
          <w:b/>
          <w:sz w:val="24"/>
          <w:szCs w:val="24"/>
        </w:rPr>
      </w:pPr>
    </w:p>
    <w:p w:rsidR="00CC66B0" w:rsidRDefault="00CC66B0" w:rsidP="007515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Do a push to your </w:t>
      </w:r>
      <w:proofErr w:type="spellStart"/>
      <w:r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 xml:space="preserve"> account</w:t>
      </w:r>
    </w:p>
    <w:p w:rsidR="00CC66B0" w:rsidRDefault="00C2204F" w:rsidP="0075155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733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F9" w:rsidRPr="008D09F9" w:rsidRDefault="008D09F9" w:rsidP="0075155D">
      <w:r w:rsidRPr="008D09F9">
        <w:t>Results</w:t>
      </w:r>
    </w:p>
    <w:p w:rsidR="00E133CC" w:rsidRDefault="00E133CC" w:rsidP="0075155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7DE9FD3" wp14:editId="12A63E91">
            <wp:extent cx="5934075" cy="3724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CC" w:rsidRDefault="00E133CC" w:rsidP="0075155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 Create a fix (add some lines) to some file in your local repository and do a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merge operation.</w:t>
      </w:r>
    </w:p>
    <w:p w:rsidR="00E133CC" w:rsidRDefault="003C0DA4" w:rsidP="0075155D">
      <w:r w:rsidRPr="003C0DA4">
        <w:t xml:space="preserve">Step 1: </w:t>
      </w:r>
      <w:r w:rsidR="008F3E57">
        <w:t>create a new branch “fix”</w:t>
      </w:r>
    </w:p>
    <w:p w:rsidR="008F3E57" w:rsidRPr="003C0DA4" w:rsidRDefault="008F3E57" w:rsidP="0075155D">
      <w:r>
        <w:rPr>
          <w:noProof/>
        </w:rPr>
        <w:drawing>
          <wp:inline distT="0" distB="0" distL="0" distR="0">
            <wp:extent cx="5943600" cy="37255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265" w:rsidRDefault="00C83265" w:rsidP="0075155D">
      <w:r w:rsidRPr="00C83265">
        <w:t xml:space="preserve">Step 2: </w:t>
      </w:r>
      <w:r w:rsidR="008F3E57">
        <w:t>switch to the new branch</w:t>
      </w:r>
    </w:p>
    <w:p w:rsidR="008F3E57" w:rsidRDefault="008F3E57" w:rsidP="0075155D">
      <w:r>
        <w:rPr>
          <w:noProof/>
        </w:rPr>
        <w:lastRenderedPageBreak/>
        <w:drawing>
          <wp:inline distT="0" distB="0" distL="0" distR="0">
            <wp:extent cx="5943600" cy="37191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3F" w:rsidRDefault="008F3E57" w:rsidP="0075155D">
      <w:r>
        <w:t xml:space="preserve">Step 3: </w:t>
      </w:r>
      <w:r w:rsidR="008D0A3F">
        <w:t xml:space="preserve">add some new lines to the test.md by </w:t>
      </w:r>
      <w:proofErr w:type="gramStart"/>
      <w:r w:rsidR="008D0A3F">
        <w:t>vi</w:t>
      </w:r>
      <w:proofErr w:type="gramEnd"/>
      <w:r w:rsidR="008D0A3F">
        <w:t xml:space="preserve"> editor.</w:t>
      </w:r>
      <w:r w:rsidR="006F3845">
        <w:t xml:space="preserve"> Add “</w:t>
      </w:r>
      <w:r w:rsidR="006F3845" w:rsidRPr="006F3845">
        <w:t xml:space="preserve">Iowa State University </w:t>
      </w:r>
      <w:proofErr w:type="spellStart"/>
      <w:r w:rsidR="006F3845" w:rsidRPr="006F3845">
        <w:t>University</w:t>
      </w:r>
      <w:proofErr w:type="spellEnd"/>
      <w:r w:rsidR="006F3845" w:rsidRPr="006F3845">
        <w:t xml:space="preserve"> of Iowa Northern Iowa University</w:t>
      </w:r>
      <w:r w:rsidR="006F3845">
        <w:t>” to the file.</w:t>
      </w:r>
    </w:p>
    <w:p w:rsidR="008D0A3F" w:rsidRDefault="008D0A3F" w:rsidP="0075155D">
      <w:r>
        <w:rPr>
          <w:noProof/>
        </w:rPr>
        <w:drawing>
          <wp:inline distT="0" distB="0" distL="0" distR="0">
            <wp:extent cx="5934075" cy="3705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3F" w:rsidRDefault="008D0A3F" w:rsidP="0075155D">
      <w:r>
        <w:lastRenderedPageBreak/>
        <w:t>Step 4: commit, switch branch, and merge</w:t>
      </w:r>
    </w:p>
    <w:p w:rsidR="008D0A3F" w:rsidRDefault="008D0A3F" w:rsidP="0075155D">
      <w:r>
        <w:rPr>
          <w:noProof/>
        </w:rPr>
        <w:drawing>
          <wp:inline distT="0" distB="0" distL="0" distR="0">
            <wp:extent cx="5937885" cy="372300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3F" w:rsidRDefault="00A174ED" w:rsidP="0075155D">
      <w:r>
        <w:t xml:space="preserve">Step 5: delete the fix branch, and </w:t>
      </w:r>
      <w:proofErr w:type="spellStart"/>
      <w:r>
        <w:t>git</w:t>
      </w:r>
      <w:proofErr w:type="spellEnd"/>
      <w:r>
        <w:t xml:space="preserve"> push the changes to </w:t>
      </w:r>
      <w:proofErr w:type="spellStart"/>
      <w:r>
        <w:t>Github</w:t>
      </w:r>
      <w:proofErr w:type="spellEnd"/>
      <w:r>
        <w:t>.</w:t>
      </w:r>
    </w:p>
    <w:p w:rsidR="00A174ED" w:rsidRDefault="006F3845" w:rsidP="0075155D">
      <w:r>
        <w:rPr>
          <w:noProof/>
        </w:rPr>
        <w:drawing>
          <wp:inline distT="0" distB="0" distL="0" distR="0">
            <wp:extent cx="5943600" cy="3746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3F" w:rsidRDefault="006F3845" w:rsidP="0075155D">
      <w:r>
        <w:lastRenderedPageBreak/>
        <w:t xml:space="preserve">Step 6: </w:t>
      </w:r>
      <w:r w:rsidR="00253E79">
        <w:t>Results</w:t>
      </w:r>
    </w:p>
    <w:p w:rsidR="00C83265" w:rsidRDefault="00253E79" w:rsidP="0075155D">
      <w:r>
        <w:rPr>
          <w:noProof/>
        </w:rPr>
        <w:drawing>
          <wp:inline distT="0" distB="0" distL="0" distR="0">
            <wp:extent cx="5886450" cy="1743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0D" w:rsidRDefault="0067170D" w:rsidP="0075155D"/>
    <w:p w:rsidR="0067170D" w:rsidRDefault="0067170D" w:rsidP="0075155D">
      <w:pPr>
        <w:rPr>
          <w:b/>
          <w:sz w:val="32"/>
          <w:szCs w:val="32"/>
        </w:rPr>
      </w:pPr>
      <w:r w:rsidRPr="0067170D">
        <w:rPr>
          <w:b/>
          <w:sz w:val="32"/>
          <w:szCs w:val="32"/>
        </w:rPr>
        <w:t>Part 2</w:t>
      </w:r>
    </w:p>
    <w:p w:rsidR="0067170D" w:rsidRDefault="00552BE6" w:rsidP="007515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en in the attached </w:t>
      </w:r>
      <w:r w:rsidR="00CC3DB7">
        <w:rPr>
          <w:b/>
          <w:sz w:val="32"/>
          <w:szCs w:val="32"/>
        </w:rPr>
        <w:t>‘</w:t>
      </w:r>
      <w:proofErr w:type="spellStart"/>
      <w:r w:rsidR="00CC3DB7">
        <w:rPr>
          <w:b/>
          <w:sz w:val="32"/>
          <w:szCs w:val="32"/>
        </w:rPr>
        <w:t>python_project</w:t>
      </w:r>
      <w:proofErr w:type="spellEnd"/>
      <w:r w:rsidR="00CC3DB7">
        <w:rPr>
          <w:b/>
          <w:sz w:val="32"/>
          <w:szCs w:val="32"/>
        </w:rPr>
        <w:t>’ folder</w:t>
      </w:r>
      <w:r>
        <w:rPr>
          <w:b/>
          <w:sz w:val="32"/>
          <w:szCs w:val="32"/>
        </w:rPr>
        <w:t xml:space="preserve">. </w:t>
      </w:r>
    </w:p>
    <w:p w:rsidR="00A76BD3" w:rsidRDefault="00A76BD3" w:rsidP="0075155D">
      <w:pPr>
        <w:rPr>
          <w:b/>
          <w:sz w:val="32"/>
          <w:szCs w:val="32"/>
        </w:rPr>
      </w:pPr>
    </w:p>
    <w:p w:rsidR="00A76BD3" w:rsidRDefault="00A76BD3" w:rsidP="007515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t 3 </w:t>
      </w:r>
    </w:p>
    <w:p w:rsidR="00A76BD3" w:rsidRPr="0067170D" w:rsidRDefault="00A76BD3" w:rsidP="007515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en in the attached </w:t>
      </w:r>
      <w:r w:rsidR="00CC3DB7">
        <w:rPr>
          <w:b/>
          <w:sz w:val="32"/>
          <w:szCs w:val="32"/>
        </w:rPr>
        <w:t>‘</w:t>
      </w:r>
      <w:proofErr w:type="spellStart"/>
      <w:r w:rsidR="00CC3DB7">
        <w:rPr>
          <w:b/>
          <w:sz w:val="32"/>
          <w:szCs w:val="32"/>
        </w:rPr>
        <w:t>python_project</w:t>
      </w:r>
      <w:proofErr w:type="spellEnd"/>
      <w:r w:rsidR="00CC3DB7">
        <w:rPr>
          <w:b/>
          <w:sz w:val="32"/>
          <w:szCs w:val="32"/>
        </w:rPr>
        <w:t>’ folder</w:t>
      </w:r>
      <w:r>
        <w:rPr>
          <w:b/>
          <w:sz w:val="32"/>
          <w:szCs w:val="32"/>
        </w:rPr>
        <w:t xml:space="preserve">. </w:t>
      </w:r>
    </w:p>
    <w:sectPr w:rsidR="00A76BD3" w:rsidRPr="00671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94"/>
    <w:rsid w:val="00062A8A"/>
    <w:rsid w:val="000D26CD"/>
    <w:rsid w:val="000F269A"/>
    <w:rsid w:val="00163D77"/>
    <w:rsid w:val="001E55B6"/>
    <w:rsid w:val="00253E79"/>
    <w:rsid w:val="00267389"/>
    <w:rsid w:val="003C0DA4"/>
    <w:rsid w:val="003F3832"/>
    <w:rsid w:val="004124A8"/>
    <w:rsid w:val="00452AC5"/>
    <w:rsid w:val="00453115"/>
    <w:rsid w:val="004A2439"/>
    <w:rsid w:val="004C265C"/>
    <w:rsid w:val="00552BE6"/>
    <w:rsid w:val="005D6CC1"/>
    <w:rsid w:val="0067170D"/>
    <w:rsid w:val="00674415"/>
    <w:rsid w:val="006F3845"/>
    <w:rsid w:val="0075155D"/>
    <w:rsid w:val="00816732"/>
    <w:rsid w:val="0084335C"/>
    <w:rsid w:val="008547C7"/>
    <w:rsid w:val="00867594"/>
    <w:rsid w:val="008D09F9"/>
    <w:rsid w:val="008D0A3F"/>
    <w:rsid w:val="008F3E57"/>
    <w:rsid w:val="009A34AA"/>
    <w:rsid w:val="00A136A6"/>
    <w:rsid w:val="00A16F0C"/>
    <w:rsid w:val="00A174ED"/>
    <w:rsid w:val="00A25E28"/>
    <w:rsid w:val="00A76BD3"/>
    <w:rsid w:val="00A8101C"/>
    <w:rsid w:val="00B71F7C"/>
    <w:rsid w:val="00C2204F"/>
    <w:rsid w:val="00C83265"/>
    <w:rsid w:val="00CC3DB7"/>
    <w:rsid w:val="00CC66B0"/>
    <w:rsid w:val="00CD7F71"/>
    <w:rsid w:val="00D427BB"/>
    <w:rsid w:val="00D5576F"/>
    <w:rsid w:val="00D55F6A"/>
    <w:rsid w:val="00D645C7"/>
    <w:rsid w:val="00E133CC"/>
    <w:rsid w:val="00E673E8"/>
    <w:rsid w:val="00ED6211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057B5-79D2-47C8-B8CC-128EF6C8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94AC52A-8077-4154-B8FA-7F54931F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223</Words>
  <Characters>1273</Characters>
  <Application>Microsoft Office Word</Application>
  <DocSecurity>0</DocSecurity>
  <Lines>10</Lines>
  <Paragraphs>2</Paragraphs>
  <ScaleCrop>false</ScaleCrop>
  <Company>Microsoft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Chenhui [CCE E]</dc:creator>
  <cp:keywords/>
  <dc:description/>
  <cp:lastModifiedBy>Liu, Chenhui [CCE E]</cp:lastModifiedBy>
  <cp:revision>47</cp:revision>
  <dcterms:created xsi:type="dcterms:W3CDTF">2017-02-02T15:17:00Z</dcterms:created>
  <dcterms:modified xsi:type="dcterms:W3CDTF">2017-02-02T21:41:00Z</dcterms:modified>
</cp:coreProperties>
</file>